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YC TRANSPORTE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19419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049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RREY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R 15 16 1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722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yctransportes1contabilidad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CRISTINA BASTOS DE CIPAGAU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19419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07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404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CRIST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OS DE CIPAGAU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049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583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7-2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RANZA SIERR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80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011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3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RENA DEL PILAR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IPAGAUTA BASTO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